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45"/>
      </w:tblGrid>
      <w:tr w:rsidR="009F4204" w14:paraId="145ABDF4" w14:textId="77777777" w:rsidTr="00F40B11">
        <w:trPr>
          <w:jc w:val="center"/>
        </w:trPr>
        <w:tc>
          <w:tcPr>
            <w:tcW w:w="4531" w:type="dxa"/>
          </w:tcPr>
          <w:p w14:paraId="14C77060" w14:textId="77777777" w:rsidR="009F4204" w:rsidRDefault="009F4204" w:rsidP="003D3309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F4204">
              <w:rPr>
                <w:sz w:val="24"/>
              </w:rPr>
              <w:t>TRƯỜNG THCS VĨNH THẠ</w:t>
            </w:r>
            <w:r w:rsidR="00420B94">
              <w:rPr>
                <w:sz w:val="24"/>
              </w:rPr>
              <w:t xml:space="preserve">NH </w:t>
            </w:r>
            <w:r w:rsidRPr="009F4204">
              <w:rPr>
                <w:sz w:val="24"/>
              </w:rPr>
              <w:t>TRUNG</w:t>
            </w:r>
          </w:p>
          <w:p w14:paraId="422ED27D" w14:textId="2C9E2187" w:rsidR="009F4204" w:rsidRDefault="00450CDD" w:rsidP="003D3309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790CA3" wp14:editId="5FA2F260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221615</wp:posOffset>
                      </wp:positionV>
                      <wp:extent cx="723900" cy="0"/>
                      <wp:effectExtent l="0" t="0" r="0" b="0"/>
                      <wp:wrapNone/>
                      <wp:docPr id="1256409324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C0E36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pt,17.45pt" to="137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SQmAEAAIcDAAAOAAAAZHJzL2Uyb0RvYy54bWysU9uO0zAQfUfiHyy/06RF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F4204" w:rsidRPr="009F4204">
              <w:rPr>
                <w:b/>
                <w:sz w:val="26"/>
                <w:szCs w:val="26"/>
              </w:rPr>
              <w:t>TỔ: NGOẠI NGỮ</w:t>
            </w:r>
          </w:p>
          <w:p w14:paraId="194DE76B" w14:textId="3209409B" w:rsidR="00420B94" w:rsidRPr="009F4204" w:rsidRDefault="00420B94" w:rsidP="003D3309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14:paraId="5CB3BDD3" w14:textId="77777777" w:rsidR="009F4204" w:rsidRPr="009F4204" w:rsidRDefault="009F4204" w:rsidP="003D3309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9F4204">
              <w:rPr>
                <w:b/>
                <w:sz w:val="24"/>
              </w:rPr>
              <w:t>CỘNG HÒA XÃ HỘI CHỦ NGHĨA VIỆT NAM</w:t>
            </w:r>
          </w:p>
          <w:p w14:paraId="76862C34" w14:textId="77777777" w:rsidR="009F4204" w:rsidRPr="009F4204" w:rsidRDefault="00420B94" w:rsidP="003D3309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EC559F" wp14:editId="755D54CC">
                      <wp:simplePos x="0" y="0"/>
                      <wp:positionH relativeFrom="column">
                        <wp:posOffset>772794</wp:posOffset>
                      </wp:positionH>
                      <wp:positionV relativeFrom="paragraph">
                        <wp:posOffset>235585</wp:posOffset>
                      </wp:positionV>
                      <wp:extent cx="164782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3E6E47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5pt,18.55pt" to="190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QXmQEAAIgDAAAOAAAAZHJzL2Uyb0RvYy54bWysU9uO0zAQfUfiHyy/06QVLK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2D30055" wp14:editId="13C07CCC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223520</wp:posOffset>
                      </wp:positionV>
                      <wp:extent cx="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523BD" id="Straight Connector 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17.6pt" to="55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F4204" w:rsidRPr="009F4204">
              <w:rPr>
                <w:b/>
                <w:sz w:val="24"/>
              </w:rPr>
              <w:t>Độc lập- Tự do-Hạnh phúc</w:t>
            </w:r>
          </w:p>
        </w:tc>
      </w:tr>
      <w:tr w:rsidR="009F4204" w:rsidRPr="009F4204" w14:paraId="3C2E1039" w14:textId="77777777" w:rsidTr="00F40B11">
        <w:trPr>
          <w:jc w:val="center"/>
        </w:trPr>
        <w:tc>
          <w:tcPr>
            <w:tcW w:w="4531" w:type="dxa"/>
          </w:tcPr>
          <w:p w14:paraId="7836053D" w14:textId="77777777" w:rsidR="009F4204" w:rsidRPr="009F4204" w:rsidRDefault="009F4204" w:rsidP="00450CDD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5245" w:type="dxa"/>
          </w:tcPr>
          <w:p w14:paraId="4B73FFED" w14:textId="77777777" w:rsidR="009F4204" w:rsidRPr="00EE1D9B" w:rsidRDefault="009F4204" w:rsidP="00450CDD">
            <w:pPr>
              <w:spacing w:line="276" w:lineRule="auto"/>
              <w:ind w:firstLine="0"/>
              <w:jc w:val="both"/>
              <w:rPr>
                <w:i/>
                <w:sz w:val="26"/>
                <w:szCs w:val="26"/>
              </w:rPr>
            </w:pPr>
            <w:r w:rsidRPr="00EE1D9B">
              <w:rPr>
                <w:i/>
                <w:sz w:val="26"/>
                <w:szCs w:val="26"/>
              </w:rPr>
              <w:t>Vĩnh Thạnh Trung, ngày</w:t>
            </w:r>
            <w:r w:rsidR="00D61219">
              <w:rPr>
                <w:i/>
                <w:sz w:val="26"/>
                <w:szCs w:val="26"/>
              </w:rPr>
              <w:t xml:space="preserve"> </w:t>
            </w:r>
            <w:r w:rsidR="00801FE7">
              <w:rPr>
                <w:i/>
                <w:sz w:val="26"/>
                <w:szCs w:val="26"/>
              </w:rPr>
              <w:t>23</w:t>
            </w:r>
            <w:r w:rsidRPr="00EE1D9B">
              <w:rPr>
                <w:i/>
                <w:sz w:val="26"/>
                <w:szCs w:val="26"/>
              </w:rPr>
              <w:t xml:space="preserve"> tháng</w:t>
            </w:r>
            <w:r w:rsidR="00801FE7">
              <w:rPr>
                <w:i/>
                <w:sz w:val="26"/>
                <w:szCs w:val="26"/>
              </w:rPr>
              <w:t xml:space="preserve"> </w:t>
            </w:r>
            <w:r w:rsidR="00CA68BB">
              <w:rPr>
                <w:i/>
                <w:sz w:val="26"/>
                <w:szCs w:val="26"/>
              </w:rPr>
              <w:t>0</w:t>
            </w:r>
            <w:r w:rsidR="00801FE7">
              <w:rPr>
                <w:i/>
                <w:sz w:val="26"/>
                <w:szCs w:val="26"/>
              </w:rPr>
              <w:t>2</w:t>
            </w:r>
            <w:r w:rsidR="00CA68BB">
              <w:rPr>
                <w:i/>
                <w:sz w:val="26"/>
                <w:szCs w:val="26"/>
              </w:rPr>
              <w:t xml:space="preserve"> </w:t>
            </w:r>
            <w:r w:rsidRPr="00EE1D9B">
              <w:rPr>
                <w:i/>
                <w:sz w:val="26"/>
                <w:szCs w:val="26"/>
              </w:rPr>
              <w:t>năm</w:t>
            </w:r>
            <w:r w:rsidR="00801FE7">
              <w:rPr>
                <w:i/>
                <w:sz w:val="26"/>
                <w:szCs w:val="26"/>
              </w:rPr>
              <w:t xml:space="preserve"> 2025</w:t>
            </w:r>
          </w:p>
        </w:tc>
      </w:tr>
      <w:tr w:rsidR="009A5F8A" w:rsidRPr="009F4204" w14:paraId="1A6EA9A8" w14:textId="77777777" w:rsidTr="00F40B11">
        <w:trPr>
          <w:jc w:val="center"/>
        </w:trPr>
        <w:tc>
          <w:tcPr>
            <w:tcW w:w="4531" w:type="dxa"/>
          </w:tcPr>
          <w:p w14:paraId="4E312E7A" w14:textId="77777777" w:rsidR="009A5F8A" w:rsidRPr="009F4204" w:rsidRDefault="009A5F8A" w:rsidP="00450CDD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5245" w:type="dxa"/>
          </w:tcPr>
          <w:p w14:paraId="4FD0DB02" w14:textId="77777777" w:rsidR="009A5F8A" w:rsidRPr="00EE1D9B" w:rsidRDefault="009A5F8A" w:rsidP="00450CDD">
            <w:pPr>
              <w:spacing w:line="276" w:lineRule="auto"/>
              <w:ind w:firstLine="0"/>
              <w:jc w:val="both"/>
              <w:rPr>
                <w:i/>
                <w:sz w:val="26"/>
                <w:szCs w:val="26"/>
              </w:rPr>
            </w:pPr>
          </w:p>
        </w:tc>
      </w:tr>
      <w:tr w:rsidR="009F4204" w:rsidRPr="007071E6" w14:paraId="347E1D68" w14:textId="77777777" w:rsidTr="00F40B11">
        <w:trPr>
          <w:jc w:val="center"/>
        </w:trPr>
        <w:tc>
          <w:tcPr>
            <w:tcW w:w="9776" w:type="dxa"/>
            <w:gridSpan w:val="2"/>
          </w:tcPr>
          <w:p w14:paraId="226F41EA" w14:textId="77777777" w:rsidR="004123D7" w:rsidRPr="00CB623C" w:rsidRDefault="004123D7" w:rsidP="00450CDD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CB623C">
              <w:rPr>
                <w:b/>
                <w:sz w:val="32"/>
                <w:szCs w:val="32"/>
              </w:rPr>
              <w:t xml:space="preserve">BÁO CÁO </w:t>
            </w:r>
            <w:r>
              <w:rPr>
                <w:b/>
                <w:sz w:val="32"/>
                <w:szCs w:val="32"/>
              </w:rPr>
              <w:t xml:space="preserve">HOẠT ĐỘNG </w:t>
            </w:r>
            <w:r w:rsidRPr="00CB623C">
              <w:rPr>
                <w:b/>
                <w:sz w:val="32"/>
                <w:szCs w:val="32"/>
              </w:rPr>
              <w:t xml:space="preserve">CHUYÊN MÔN THÁNG </w:t>
            </w:r>
            <w:r w:rsidR="0000132D">
              <w:rPr>
                <w:b/>
                <w:sz w:val="32"/>
                <w:szCs w:val="32"/>
              </w:rPr>
              <w:t>0</w:t>
            </w:r>
            <w:r w:rsidR="00323753">
              <w:rPr>
                <w:b/>
                <w:sz w:val="32"/>
                <w:szCs w:val="32"/>
              </w:rPr>
              <w:t>2</w:t>
            </w:r>
            <w:r w:rsidR="00801FE7">
              <w:rPr>
                <w:b/>
                <w:sz w:val="32"/>
                <w:szCs w:val="32"/>
              </w:rPr>
              <w:t>/ 2025</w:t>
            </w:r>
          </w:p>
          <w:p w14:paraId="2140641C" w14:textId="77777777" w:rsidR="004123D7" w:rsidRPr="00CB623C" w:rsidRDefault="004123D7" w:rsidP="00450CDD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ăm học</w:t>
            </w:r>
            <w:r w:rsidR="00D91861">
              <w:rPr>
                <w:b/>
                <w:sz w:val="32"/>
                <w:szCs w:val="32"/>
              </w:rPr>
              <w:t>:</w:t>
            </w:r>
            <w:r w:rsidR="00801FE7">
              <w:rPr>
                <w:b/>
                <w:sz w:val="32"/>
                <w:szCs w:val="32"/>
              </w:rPr>
              <w:t xml:space="preserve"> 2024</w:t>
            </w:r>
            <w:r w:rsidRPr="00CB623C">
              <w:rPr>
                <w:b/>
                <w:sz w:val="32"/>
                <w:szCs w:val="32"/>
              </w:rPr>
              <w:t xml:space="preserve"> – </w:t>
            </w:r>
            <w:r w:rsidR="00801FE7">
              <w:rPr>
                <w:b/>
                <w:sz w:val="32"/>
                <w:szCs w:val="32"/>
              </w:rPr>
              <w:t>2025</w:t>
            </w:r>
          </w:p>
          <w:p w14:paraId="3E4D3F31" w14:textId="42BC3AF1" w:rsidR="007071E6" w:rsidRPr="007071E6" w:rsidRDefault="00450CDD" w:rsidP="00450CDD">
            <w:pPr>
              <w:spacing w:line="276" w:lineRule="auto"/>
              <w:ind w:firstLine="0"/>
              <w:jc w:val="both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2E0FFC" wp14:editId="01FF165B">
                      <wp:simplePos x="0" y="0"/>
                      <wp:positionH relativeFrom="column">
                        <wp:posOffset>2690495</wp:posOffset>
                      </wp:positionH>
                      <wp:positionV relativeFrom="paragraph">
                        <wp:posOffset>34290</wp:posOffset>
                      </wp:positionV>
                      <wp:extent cx="933450" cy="9525"/>
                      <wp:effectExtent l="0" t="0" r="19050" b="28575"/>
                      <wp:wrapNone/>
                      <wp:docPr id="1864567370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34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E2E1F8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5pt,2.7pt" to="285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53AFA1E" w14:textId="77777777" w:rsidR="004123D7" w:rsidRPr="00967B97" w:rsidRDefault="004123D7" w:rsidP="00450CDD">
      <w:pPr>
        <w:spacing w:line="276" w:lineRule="auto"/>
        <w:jc w:val="both"/>
        <w:rPr>
          <w:sz w:val="26"/>
          <w:szCs w:val="26"/>
        </w:rPr>
      </w:pPr>
      <w:r w:rsidRPr="00967B97">
        <w:rPr>
          <w:sz w:val="26"/>
          <w:szCs w:val="26"/>
        </w:rPr>
        <w:t>Thực hiện theo kế hoạch của trườ</w:t>
      </w:r>
      <w:r>
        <w:rPr>
          <w:sz w:val="26"/>
          <w:szCs w:val="26"/>
        </w:rPr>
        <w:t>ng THCS V</w:t>
      </w:r>
      <w:r w:rsidRPr="00967B97">
        <w:rPr>
          <w:sz w:val="26"/>
          <w:szCs w:val="26"/>
        </w:rPr>
        <w:t>ĩnh Thạnh Trung năm họ</w:t>
      </w:r>
      <w:r w:rsidR="00801FE7">
        <w:rPr>
          <w:sz w:val="26"/>
          <w:szCs w:val="26"/>
        </w:rPr>
        <w:t>c 2024</w:t>
      </w:r>
      <w:r>
        <w:rPr>
          <w:sz w:val="26"/>
          <w:szCs w:val="26"/>
        </w:rPr>
        <w:t xml:space="preserve"> </w:t>
      </w:r>
      <w:r w:rsidRPr="00967B9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67B97">
        <w:rPr>
          <w:sz w:val="26"/>
          <w:szCs w:val="26"/>
        </w:rPr>
        <w:t>20</w:t>
      </w:r>
      <w:r w:rsidR="00801FE7">
        <w:rPr>
          <w:sz w:val="26"/>
          <w:szCs w:val="26"/>
        </w:rPr>
        <w:t>25</w:t>
      </w:r>
      <w:r w:rsidRPr="00967B97">
        <w:rPr>
          <w:sz w:val="26"/>
          <w:szCs w:val="26"/>
        </w:rPr>
        <w:t xml:space="preserve">, Tổ </w:t>
      </w:r>
      <w:r>
        <w:rPr>
          <w:sz w:val="26"/>
          <w:szCs w:val="26"/>
        </w:rPr>
        <w:t xml:space="preserve"> Ngoại Ngữ </w:t>
      </w:r>
      <w:r w:rsidRPr="00967B97">
        <w:rPr>
          <w:sz w:val="26"/>
          <w:szCs w:val="26"/>
        </w:rPr>
        <w:t xml:space="preserve">báo cáo tình hình hoạt động của tổ như sau: </w:t>
      </w:r>
    </w:p>
    <w:p w14:paraId="229A3AD9" w14:textId="77777777" w:rsidR="004123D7" w:rsidRDefault="004123D7" w:rsidP="00450CDD">
      <w:pPr>
        <w:spacing w:line="276" w:lineRule="auto"/>
        <w:ind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. Đánh giá tình hình thực hiện nhiệm vụ</w:t>
      </w:r>
      <w:r w:rsidR="00B90172">
        <w:rPr>
          <w:b/>
          <w:sz w:val="26"/>
          <w:szCs w:val="26"/>
        </w:rPr>
        <w:t xml:space="preserve"> tháng </w:t>
      </w:r>
      <w:r w:rsidR="0000132D">
        <w:rPr>
          <w:b/>
          <w:sz w:val="26"/>
          <w:szCs w:val="26"/>
        </w:rPr>
        <w:t>0</w:t>
      </w:r>
      <w:r w:rsidR="00B90172">
        <w:rPr>
          <w:b/>
          <w:sz w:val="26"/>
          <w:szCs w:val="26"/>
        </w:rPr>
        <w:t>2</w:t>
      </w:r>
      <w:r w:rsidR="00F64367">
        <w:rPr>
          <w:b/>
          <w:sz w:val="26"/>
          <w:szCs w:val="26"/>
        </w:rPr>
        <w:t xml:space="preserve"> </w:t>
      </w:r>
      <w:r w:rsidR="00801FE7">
        <w:rPr>
          <w:b/>
          <w:sz w:val="26"/>
          <w:szCs w:val="26"/>
        </w:rPr>
        <w:t>/2025</w:t>
      </w:r>
    </w:p>
    <w:p w14:paraId="11D06A88" w14:textId="77777777" w:rsidR="00E709F3" w:rsidRPr="003960BE" w:rsidRDefault="00D61219" w:rsidP="00450CDD">
      <w:pPr>
        <w:spacing w:line="276" w:lineRule="auto"/>
        <w:jc w:val="both"/>
        <w:rPr>
          <w:b/>
          <w:sz w:val="26"/>
          <w:szCs w:val="26"/>
        </w:rPr>
      </w:pPr>
      <w:r w:rsidRPr="003960BE">
        <w:rPr>
          <w:b/>
          <w:sz w:val="26"/>
          <w:szCs w:val="26"/>
        </w:rPr>
        <w:t xml:space="preserve">1. </w:t>
      </w:r>
      <w:r w:rsidR="004123D7" w:rsidRPr="003960BE">
        <w:rPr>
          <w:b/>
          <w:sz w:val="26"/>
          <w:szCs w:val="26"/>
        </w:rPr>
        <w:t xml:space="preserve"> Tư tưởng chính trị, phẩm chất đạo đức, lối sống:</w:t>
      </w:r>
    </w:p>
    <w:p w14:paraId="039392C4" w14:textId="77777777" w:rsidR="004123D7" w:rsidRDefault="004123D7" w:rsidP="00450CD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Chấp hành tố</w:t>
      </w:r>
      <w:r w:rsidR="003A20C7">
        <w:rPr>
          <w:sz w:val="26"/>
          <w:szCs w:val="26"/>
        </w:rPr>
        <w:t>t quy</w:t>
      </w:r>
      <w:r>
        <w:rPr>
          <w:sz w:val="26"/>
          <w:szCs w:val="26"/>
        </w:rPr>
        <w:t xml:space="preserve"> chế chuyên môn, nội </w:t>
      </w:r>
      <w:r w:rsidR="003A20C7">
        <w:rPr>
          <w:sz w:val="26"/>
          <w:szCs w:val="26"/>
        </w:rPr>
        <w:t>quy</w:t>
      </w:r>
      <w:r>
        <w:rPr>
          <w:sz w:val="26"/>
          <w:szCs w:val="26"/>
        </w:rPr>
        <w:t xml:space="preserve"> cơ quan.</w:t>
      </w:r>
    </w:p>
    <w:p w14:paraId="4F7214E3" w14:textId="77777777" w:rsidR="004123D7" w:rsidRDefault="004123D7" w:rsidP="00450CD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E7FDE">
        <w:rPr>
          <w:sz w:val="26"/>
          <w:szCs w:val="26"/>
        </w:rPr>
        <w:t xml:space="preserve">Đoàn kết nội bộ, </w:t>
      </w:r>
      <w:r>
        <w:rPr>
          <w:sz w:val="26"/>
          <w:szCs w:val="26"/>
        </w:rPr>
        <w:t>hoàn thành nhiệm vụ chuyên môn đượ</w:t>
      </w:r>
      <w:r w:rsidR="00DF483B">
        <w:rPr>
          <w:sz w:val="26"/>
          <w:szCs w:val="26"/>
        </w:rPr>
        <w:t>c phân công.</w:t>
      </w:r>
    </w:p>
    <w:p w14:paraId="66981E55" w14:textId="77777777" w:rsidR="004123D7" w:rsidRPr="003960BE" w:rsidRDefault="004123D7" w:rsidP="00450CDD">
      <w:pPr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D61219" w:rsidRPr="003960BE">
        <w:rPr>
          <w:b/>
          <w:sz w:val="26"/>
          <w:szCs w:val="26"/>
        </w:rPr>
        <w:t xml:space="preserve">2. </w:t>
      </w:r>
      <w:r w:rsidRPr="003960BE">
        <w:rPr>
          <w:b/>
          <w:sz w:val="26"/>
          <w:szCs w:val="26"/>
        </w:rPr>
        <w:t>Thực hiện nhiệm vụ chuyên môn:</w:t>
      </w:r>
    </w:p>
    <w:p w14:paraId="74D082DC" w14:textId="77777777" w:rsidR="00801FE7" w:rsidRDefault="00323753" w:rsidP="00450CD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T</w:t>
      </w:r>
      <w:r w:rsidR="00371890">
        <w:rPr>
          <w:sz w:val="26"/>
          <w:szCs w:val="26"/>
        </w:rPr>
        <w:t>hực hiện PPCT tuầ</w:t>
      </w:r>
      <w:r w:rsidR="00801FE7">
        <w:rPr>
          <w:sz w:val="26"/>
          <w:szCs w:val="26"/>
        </w:rPr>
        <w:t>n 19,20,21,22</w:t>
      </w:r>
      <w:r>
        <w:rPr>
          <w:sz w:val="26"/>
          <w:szCs w:val="26"/>
        </w:rPr>
        <w:t xml:space="preserve"> </w:t>
      </w:r>
    </w:p>
    <w:p w14:paraId="7E3925E8" w14:textId="77777777" w:rsidR="00D41B47" w:rsidRDefault="00B021B6" w:rsidP="00450CD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Ngày giờ</w:t>
      </w:r>
      <w:r w:rsidR="003A20C7">
        <w:rPr>
          <w:sz w:val="26"/>
          <w:szCs w:val="26"/>
        </w:rPr>
        <w:t xml:space="preserve"> công: </w:t>
      </w:r>
    </w:p>
    <w:p w14:paraId="71703C60" w14:textId="690E6A80" w:rsidR="003443DD" w:rsidRDefault="003443DD" w:rsidP="00450CD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ô Thùy Linh vắng ngày 15/02/2025 ( lý do: đi khám bệnh) – dạy thay: cô Huỳnh Mai</w:t>
      </w:r>
    </w:p>
    <w:p w14:paraId="79C91BE4" w14:textId="640AA771" w:rsidR="003443DD" w:rsidRDefault="003443DD" w:rsidP="00450CD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ô Huỳnh Mai vắng ngày 18/02/2025 ( lý do: đi đám tang) – dạy thay: cô Viên An và cô Thùy Linh.</w:t>
      </w:r>
    </w:p>
    <w:p w14:paraId="3340051F" w14:textId="77777777" w:rsidR="00E81099" w:rsidRDefault="00E81099" w:rsidP="00450CD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443DD">
        <w:rPr>
          <w:sz w:val="26"/>
          <w:szCs w:val="26"/>
        </w:rPr>
        <w:t>Báo cáo chuyên đề và dạy t</w:t>
      </w:r>
      <w:r>
        <w:rPr>
          <w:sz w:val="26"/>
          <w:szCs w:val="26"/>
        </w:rPr>
        <w:t>hao giả</w:t>
      </w:r>
      <w:r w:rsidR="003443DD">
        <w:rPr>
          <w:sz w:val="26"/>
          <w:szCs w:val="26"/>
        </w:rPr>
        <w:t>ng: 01</w:t>
      </w:r>
      <w:r>
        <w:rPr>
          <w:sz w:val="26"/>
          <w:szCs w:val="26"/>
        </w:rPr>
        <w:t xml:space="preserve"> tiế</w:t>
      </w:r>
      <w:r w:rsidR="003443DD">
        <w:rPr>
          <w:sz w:val="26"/>
          <w:szCs w:val="26"/>
        </w:rPr>
        <w:t>t ( cô Hoàng Tiên)</w:t>
      </w:r>
    </w:p>
    <w:p w14:paraId="3A114383" w14:textId="77777777" w:rsidR="003443DD" w:rsidRDefault="003443DD" w:rsidP="00450CD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Thực hiện chuyên đề</w:t>
      </w:r>
      <w:r w:rsidR="001065D6">
        <w:rPr>
          <w:sz w:val="26"/>
          <w:szCs w:val="26"/>
        </w:rPr>
        <w:t xml:space="preserve"> Hội đông cốt cán cấp tỉnh “ Phát triển kĩ năng viết của học sinh qua tiết dạy kĩ năng nghe” ( Cô Hoàng Tiên )</w:t>
      </w:r>
    </w:p>
    <w:p w14:paraId="4357DCD8" w14:textId="77777777" w:rsidR="00E81099" w:rsidRDefault="00E81099" w:rsidP="00450CD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3753">
        <w:rPr>
          <w:sz w:val="26"/>
          <w:szCs w:val="26"/>
        </w:rPr>
        <w:t xml:space="preserve"> </w:t>
      </w:r>
      <w:r>
        <w:rPr>
          <w:sz w:val="26"/>
          <w:szCs w:val="26"/>
        </w:rPr>
        <w:t>Số tiết dự giờ</w:t>
      </w:r>
      <w:r w:rsidR="003443DD">
        <w:rPr>
          <w:sz w:val="26"/>
          <w:szCs w:val="26"/>
        </w:rPr>
        <w:t>: 07 tiết</w:t>
      </w:r>
    </w:p>
    <w:p w14:paraId="1CC025A9" w14:textId="77777777" w:rsidR="002372EB" w:rsidRDefault="00323753" w:rsidP="00450CD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372EB">
        <w:rPr>
          <w:sz w:val="26"/>
          <w:szCs w:val="26"/>
        </w:rPr>
        <w:t xml:space="preserve"> </w:t>
      </w:r>
      <w:r>
        <w:rPr>
          <w:sz w:val="26"/>
          <w:szCs w:val="26"/>
        </w:rPr>
        <w:t>Kiểm tra giữa kì II khối 9</w:t>
      </w:r>
      <w:r w:rsidR="003443DD">
        <w:rPr>
          <w:sz w:val="26"/>
          <w:szCs w:val="26"/>
        </w:rPr>
        <w:t xml:space="preserve"> </w:t>
      </w:r>
    </w:p>
    <w:p w14:paraId="12717A0C" w14:textId="77777777" w:rsidR="00323753" w:rsidRDefault="00323753" w:rsidP="00450CD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Tham gia hội thi hùng biện Tiếng Anh cấp huyện, kết quả đạ</w:t>
      </w:r>
      <w:r w:rsidR="003443DD">
        <w:rPr>
          <w:sz w:val="26"/>
          <w:szCs w:val="26"/>
        </w:rPr>
        <w:t>t 01 giải 3 ( Trần Gia Khiêm lớp 9A4) và 01 giải 2 (</w:t>
      </w:r>
      <w:r>
        <w:rPr>
          <w:sz w:val="26"/>
          <w:szCs w:val="26"/>
        </w:rPr>
        <w:t>Hồ Ngọc Lan Anh lớp 8A2)</w:t>
      </w:r>
    </w:p>
    <w:p w14:paraId="2663D3EF" w14:textId="77777777" w:rsidR="00B021B6" w:rsidRDefault="003443DD" w:rsidP="00450CD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Tham gia thi </w:t>
      </w:r>
      <w:r w:rsidR="00B021B6">
        <w:rPr>
          <w:sz w:val="26"/>
          <w:szCs w:val="26"/>
        </w:rPr>
        <w:t xml:space="preserve">học sinh giỏi văn hóa </w:t>
      </w:r>
      <w:r>
        <w:rPr>
          <w:sz w:val="26"/>
          <w:szCs w:val="26"/>
        </w:rPr>
        <w:t>cấp huyện: 01</w:t>
      </w:r>
      <w:r w:rsidR="00323753">
        <w:rPr>
          <w:sz w:val="26"/>
          <w:szCs w:val="26"/>
        </w:rPr>
        <w:t xml:space="preserve"> học sinh </w:t>
      </w:r>
      <w:r>
        <w:rPr>
          <w:sz w:val="26"/>
          <w:szCs w:val="26"/>
        </w:rPr>
        <w:t>( Trần Gia Khiêm lớp 9A4)</w:t>
      </w:r>
    </w:p>
    <w:p w14:paraId="5EC64CCB" w14:textId="77777777" w:rsidR="001065D6" w:rsidRDefault="001065D6" w:rsidP="00450CD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Hoàn thành NHCH đơn vị bài 7 ( khối 6,7,8) và bài 8,9 ( khối 9)</w:t>
      </w:r>
    </w:p>
    <w:p w14:paraId="787CE0D5" w14:textId="77777777" w:rsidR="001065D6" w:rsidRDefault="001065D6" w:rsidP="00450CD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Cập nhật thiết bị theo quy định</w:t>
      </w:r>
    </w:p>
    <w:p w14:paraId="69CA4A74" w14:textId="77777777" w:rsidR="001065D6" w:rsidRDefault="001065D6" w:rsidP="00450CD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Báo cáo chuyên đề “ Dân số ” trong tiết SHDC ( Cô Thanh Tiền và học sinh lớp 9A7)</w:t>
      </w:r>
    </w:p>
    <w:p w14:paraId="109746BE" w14:textId="77777777" w:rsidR="004123D7" w:rsidRDefault="005F37AE" w:rsidP="00450CDD">
      <w:pPr>
        <w:spacing w:line="276" w:lineRule="auto"/>
        <w:ind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I</w:t>
      </w:r>
      <w:r w:rsidR="004123D7" w:rsidRPr="004370E7">
        <w:rPr>
          <w:b/>
          <w:sz w:val="26"/>
          <w:szCs w:val="26"/>
        </w:rPr>
        <w:t xml:space="preserve">I. </w:t>
      </w:r>
      <w:r w:rsidR="004123D7">
        <w:rPr>
          <w:b/>
          <w:sz w:val="26"/>
          <w:szCs w:val="26"/>
        </w:rPr>
        <w:t>Công tác trọ</w:t>
      </w:r>
      <w:r w:rsidR="002372EB">
        <w:rPr>
          <w:b/>
          <w:sz w:val="26"/>
          <w:szCs w:val="26"/>
        </w:rPr>
        <w:t xml:space="preserve">ng tâm tháng </w:t>
      </w:r>
      <w:r w:rsidR="00B90172">
        <w:rPr>
          <w:b/>
          <w:sz w:val="26"/>
          <w:szCs w:val="26"/>
        </w:rPr>
        <w:t>3</w:t>
      </w:r>
      <w:r w:rsidR="001065D6">
        <w:rPr>
          <w:b/>
          <w:sz w:val="26"/>
          <w:szCs w:val="26"/>
        </w:rPr>
        <w:t>/2025</w:t>
      </w:r>
      <w:r w:rsidR="004123D7" w:rsidRPr="004370E7">
        <w:rPr>
          <w:b/>
          <w:sz w:val="26"/>
          <w:szCs w:val="26"/>
        </w:rPr>
        <w:t>:</w:t>
      </w:r>
    </w:p>
    <w:p w14:paraId="1681B181" w14:textId="77777777" w:rsidR="002372EB" w:rsidRDefault="002372EB" w:rsidP="00450CDD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  <w:t xml:space="preserve"> </w:t>
      </w:r>
      <w:r w:rsidR="00B90172">
        <w:rPr>
          <w:sz w:val="26"/>
          <w:szCs w:val="26"/>
        </w:rPr>
        <w:t>- Tiếp tục thực hiện giảng dạy theo PPCT tuầ</w:t>
      </w:r>
      <w:r w:rsidR="001065D6">
        <w:rPr>
          <w:sz w:val="26"/>
          <w:szCs w:val="26"/>
        </w:rPr>
        <w:t>n 23,24,2,5,26</w:t>
      </w:r>
    </w:p>
    <w:p w14:paraId="08836A79" w14:textId="77777777" w:rsidR="002A3AC8" w:rsidRDefault="005D18A6" w:rsidP="00450CDD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90172">
        <w:rPr>
          <w:sz w:val="26"/>
          <w:szCs w:val="26"/>
        </w:rPr>
        <w:t xml:space="preserve"> - Thống nhấ</w:t>
      </w:r>
      <w:r w:rsidR="00BF6F61">
        <w:rPr>
          <w:sz w:val="26"/>
          <w:szCs w:val="26"/>
        </w:rPr>
        <w:t>t ma trận</w:t>
      </w:r>
      <w:r w:rsidR="00B90172">
        <w:rPr>
          <w:sz w:val="26"/>
          <w:szCs w:val="26"/>
        </w:rPr>
        <w:t xml:space="preserve"> kiểm tra giữa kỳ II khối 6, 7, 8</w:t>
      </w:r>
    </w:p>
    <w:p w14:paraId="349857CF" w14:textId="77777777" w:rsidR="00BF6F61" w:rsidRDefault="00BF6F61" w:rsidP="00450CDD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- Kiểm tra giữa kỳ II khối 6, 7, 8 ( tuần 26, 27)</w:t>
      </w:r>
    </w:p>
    <w:p w14:paraId="536D6E59" w14:textId="77777777" w:rsidR="00BF6F61" w:rsidRDefault="00BF6F61" w:rsidP="00450CDD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- Hoàn thành cột kiểm tra thường xuyên (2) khối 9</w:t>
      </w:r>
    </w:p>
    <w:p w14:paraId="282F377B" w14:textId="77777777" w:rsidR="009F3661" w:rsidRDefault="00B90172" w:rsidP="00450CDD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F3661">
        <w:rPr>
          <w:sz w:val="26"/>
          <w:szCs w:val="26"/>
        </w:rPr>
        <w:t xml:space="preserve"> - </w:t>
      </w:r>
      <w:r w:rsidR="00396E05">
        <w:rPr>
          <w:sz w:val="26"/>
          <w:szCs w:val="26"/>
        </w:rPr>
        <w:t>Lập danh sách phụ đạo học sinh chưa đạt và giải pháp phục đạo học sinh chưa đạt học sinh, gửi chuyên môn.</w:t>
      </w:r>
    </w:p>
    <w:p w14:paraId="367039C8" w14:textId="77777777" w:rsidR="009F3661" w:rsidRDefault="001065D6" w:rsidP="00450CDD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- Báo cáo chuyên đề và thực hiện tiết thao giảng: thầy Thòn</w:t>
      </w:r>
    </w:p>
    <w:p w14:paraId="0A658E2B" w14:textId="77777777" w:rsidR="00B63067" w:rsidRDefault="00B63067" w:rsidP="00450CDD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065D6">
        <w:rPr>
          <w:sz w:val="26"/>
          <w:szCs w:val="26"/>
        </w:rPr>
        <w:t xml:space="preserve"> - Tiếp tục bồi dưỡng học sinh thi Hùng biện Tiếng Anh cấp tỉnh</w:t>
      </w:r>
      <w:r w:rsidR="00396E05">
        <w:rPr>
          <w:sz w:val="26"/>
          <w:szCs w:val="26"/>
        </w:rPr>
        <w:t xml:space="preserve"> ( cô Thùy Linh và em Hồ Ngọc Lan Anh lớp 9A2)</w:t>
      </w:r>
    </w:p>
    <w:p w14:paraId="750BB94C" w14:textId="77777777" w:rsidR="00F021EA" w:rsidRDefault="00F021EA" w:rsidP="00450CD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Tiếp tục bồi dưỡng học sinh giỏi văn hóa dự thi cấp tỉnh ( cô Lang Chi)</w:t>
      </w:r>
    </w:p>
    <w:p w14:paraId="5DD082DB" w14:textId="77777777" w:rsidR="00396E05" w:rsidRDefault="00396E05" w:rsidP="00450CDD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- Hoàn thành NHCH bài 8,9 ( khối 6,7,8) và bài 10,11 (khối 9)</w:t>
      </w:r>
    </w:p>
    <w:p w14:paraId="2338FB47" w14:textId="77777777" w:rsidR="00F021EA" w:rsidRDefault="00F021EA" w:rsidP="00450CDD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- Cập nhật thiết bị và điểm số theo quy định</w:t>
      </w:r>
    </w:p>
    <w:p w14:paraId="5C0CA5F6" w14:textId="77777777" w:rsidR="00F021EA" w:rsidRDefault="00F021EA" w:rsidP="00450CDD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- Tham gia hội thi giáo viên dạy giỏi cấp tỉnh ( cô Thanh Tiền)</w:t>
      </w:r>
    </w:p>
    <w:p w14:paraId="6C47C008" w14:textId="77777777" w:rsidR="00F021EA" w:rsidRDefault="00F021EA" w:rsidP="00450CDD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- Tham gia hội thi giáo viên dạy giỏi cấp huyện ( cô Huỳnh Mai và cô Thùy Linh)</w:t>
      </w:r>
    </w:p>
    <w:p w14:paraId="179EE1CE" w14:textId="77777777" w:rsidR="004123D7" w:rsidRPr="00D61219" w:rsidRDefault="00B80F90" w:rsidP="00450CDD">
      <w:pPr>
        <w:spacing w:line="276" w:lineRule="auto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>III</w:t>
      </w:r>
      <w:r w:rsidR="004123D7" w:rsidRPr="00787DF6">
        <w:rPr>
          <w:b/>
          <w:sz w:val="26"/>
          <w:szCs w:val="26"/>
        </w:rPr>
        <w:t>. Kiến nghị, đề xuất:</w:t>
      </w:r>
      <w:r w:rsidR="005F37AE">
        <w:rPr>
          <w:b/>
          <w:sz w:val="26"/>
          <w:szCs w:val="26"/>
        </w:rPr>
        <w:t xml:space="preserve"> </w:t>
      </w:r>
      <w:r w:rsidR="005F37AE" w:rsidRPr="005F37AE">
        <w:rPr>
          <w:sz w:val="26"/>
          <w:szCs w:val="26"/>
        </w:rPr>
        <w:t>không</w:t>
      </w:r>
      <w:r w:rsidR="004123D7" w:rsidRPr="005F37AE">
        <w:rPr>
          <w:sz w:val="26"/>
          <w:szCs w:val="26"/>
        </w:rPr>
        <w:t xml:space="preserve"> </w:t>
      </w:r>
    </w:p>
    <w:p w14:paraId="454948B8" w14:textId="77777777" w:rsidR="008F69EA" w:rsidRPr="009A2A1E" w:rsidRDefault="002A5D05" w:rsidP="00450CD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F69EA">
        <w:rPr>
          <w:i/>
          <w:sz w:val="26"/>
          <w:szCs w:val="26"/>
        </w:rPr>
        <w:t xml:space="preserve">                         </w:t>
      </w:r>
      <w:r w:rsidR="009A5F8A">
        <w:rPr>
          <w:i/>
          <w:sz w:val="26"/>
          <w:szCs w:val="26"/>
        </w:rPr>
        <w:t xml:space="preserve">        </w:t>
      </w:r>
      <w:r w:rsidR="00A52891">
        <w:rPr>
          <w:i/>
          <w:sz w:val="26"/>
          <w:szCs w:val="26"/>
        </w:rPr>
        <w:t xml:space="preserve">            </w:t>
      </w:r>
      <w:r w:rsidR="008F69EA">
        <w:rPr>
          <w:i/>
          <w:sz w:val="26"/>
          <w:szCs w:val="26"/>
        </w:rPr>
        <w:t>Vĩnh Thạ</w:t>
      </w:r>
      <w:r w:rsidR="00640A03">
        <w:rPr>
          <w:i/>
          <w:sz w:val="26"/>
          <w:szCs w:val="26"/>
        </w:rPr>
        <w:t xml:space="preserve">nh Trung, </w:t>
      </w:r>
      <w:r w:rsidR="00F03544">
        <w:rPr>
          <w:i/>
          <w:sz w:val="26"/>
          <w:szCs w:val="26"/>
        </w:rPr>
        <w:t xml:space="preserve">ngày </w:t>
      </w:r>
      <w:r w:rsidR="00CA68BB">
        <w:rPr>
          <w:i/>
          <w:sz w:val="26"/>
          <w:szCs w:val="26"/>
        </w:rPr>
        <w:t>23</w:t>
      </w:r>
      <w:r w:rsidR="007E75EE">
        <w:rPr>
          <w:i/>
          <w:sz w:val="26"/>
          <w:szCs w:val="26"/>
        </w:rPr>
        <w:t xml:space="preserve"> </w:t>
      </w:r>
      <w:r w:rsidR="008F69EA" w:rsidRPr="00BB7095">
        <w:rPr>
          <w:i/>
          <w:sz w:val="26"/>
          <w:szCs w:val="26"/>
        </w:rPr>
        <w:t xml:space="preserve">tháng </w:t>
      </w:r>
      <w:r w:rsidR="00CA68BB">
        <w:rPr>
          <w:i/>
          <w:sz w:val="26"/>
          <w:szCs w:val="26"/>
        </w:rPr>
        <w:t>02 năm 2025</w:t>
      </w:r>
    </w:p>
    <w:p w14:paraId="27778D1E" w14:textId="77777777" w:rsidR="008F69EA" w:rsidRDefault="008F69EA" w:rsidP="00450CDD">
      <w:pPr>
        <w:spacing w:line="276" w:lineRule="auto"/>
        <w:jc w:val="both"/>
        <w:rPr>
          <w:b/>
          <w:sz w:val="26"/>
          <w:szCs w:val="26"/>
        </w:rPr>
      </w:pPr>
      <w:r w:rsidRPr="004E7FDE">
        <w:rPr>
          <w:sz w:val="26"/>
          <w:szCs w:val="26"/>
        </w:rPr>
        <w:t xml:space="preserve">                                                              </w:t>
      </w:r>
      <w:r w:rsidR="0080190C">
        <w:rPr>
          <w:sz w:val="26"/>
          <w:szCs w:val="26"/>
        </w:rPr>
        <w:t xml:space="preserve">                           </w:t>
      </w:r>
      <w:r w:rsidRPr="003605C3">
        <w:rPr>
          <w:b/>
          <w:sz w:val="26"/>
          <w:szCs w:val="26"/>
        </w:rPr>
        <w:t>TTCM</w:t>
      </w:r>
    </w:p>
    <w:p w14:paraId="306D7C4F" w14:textId="77777777" w:rsidR="00D61219" w:rsidRDefault="00D61219" w:rsidP="00450CDD">
      <w:pPr>
        <w:spacing w:line="276" w:lineRule="auto"/>
        <w:jc w:val="both"/>
        <w:rPr>
          <w:b/>
          <w:sz w:val="26"/>
          <w:szCs w:val="26"/>
        </w:rPr>
      </w:pPr>
    </w:p>
    <w:p w14:paraId="7346B651" w14:textId="77777777" w:rsidR="00D61219" w:rsidRPr="003605C3" w:rsidRDefault="00D61219" w:rsidP="00450CDD">
      <w:pPr>
        <w:spacing w:line="276" w:lineRule="auto"/>
        <w:jc w:val="both"/>
        <w:rPr>
          <w:b/>
          <w:sz w:val="26"/>
          <w:szCs w:val="26"/>
        </w:rPr>
      </w:pPr>
    </w:p>
    <w:p w14:paraId="7ACD3689" w14:textId="77777777" w:rsidR="008F69EA" w:rsidRDefault="008F69EA" w:rsidP="00450CDD">
      <w:pPr>
        <w:spacing w:line="276" w:lineRule="auto"/>
        <w:ind w:left="57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</w:t>
      </w:r>
      <w:r w:rsidR="00673715">
        <w:rPr>
          <w:b/>
          <w:sz w:val="26"/>
          <w:szCs w:val="26"/>
        </w:rPr>
        <w:t xml:space="preserve">                          </w:t>
      </w:r>
      <w:r w:rsidR="0080190C">
        <w:rPr>
          <w:b/>
          <w:sz w:val="26"/>
          <w:szCs w:val="26"/>
        </w:rPr>
        <w:t xml:space="preserve">                </w:t>
      </w:r>
      <w:r>
        <w:rPr>
          <w:b/>
          <w:sz w:val="26"/>
          <w:szCs w:val="26"/>
        </w:rPr>
        <w:t>Châu Thị Huỳnh Mai</w:t>
      </w:r>
    </w:p>
    <w:p w14:paraId="2DB22260" w14:textId="77777777" w:rsidR="00D60894" w:rsidRDefault="00D60894" w:rsidP="00450CDD">
      <w:pPr>
        <w:spacing w:line="276" w:lineRule="auto"/>
        <w:jc w:val="both"/>
        <w:rPr>
          <w:b/>
          <w:szCs w:val="28"/>
        </w:rPr>
      </w:pPr>
    </w:p>
    <w:p w14:paraId="25DD996A" w14:textId="77777777" w:rsidR="007071E6" w:rsidRDefault="007071E6" w:rsidP="00450CDD">
      <w:pPr>
        <w:spacing w:line="276" w:lineRule="auto"/>
        <w:jc w:val="both"/>
        <w:rPr>
          <w:b/>
          <w:szCs w:val="28"/>
        </w:rPr>
      </w:pPr>
    </w:p>
    <w:p w14:paraId="4153377F" w14:textId="77777777" w:rsidR="007071E6" w:rsidRDefault="007071E6" w:rsidP="00450CDD">
      <w:pPr>
        <w:spacing w:line="276" w:lineRule="auto"/>
        <w:ind w:firstLine="1829"/>
        <w:jc w:val="both"/>
        <w:rPr>
          <w:b/>
          <w:szCs w:val="28"/>
        </w:rPr>
      </w:pPr>
      <w:r>
        <w:rPr>
          <w:b/>
          <w:szCs w:val="28"/>
        </w:rPr>
        <w:br w:type="page"/>
      </w:r>
    </w:p>
    <w:p w14:paraId="3084E19F" w14:textId="77777777" w:rsidR="00E709F3" w:rsidRDefault="00E709F3" w:rsidP="00450CDD">
      <w:pPr>
        <w:spacing w:line="276" w:lineRule="auto"/>
        <w:ind w:firstLine="1829"/>
        <w:jc w:val="both"/>
        <w:rPr>
          <w:b/>
          <w:szCs w:val="28"/>
        </w:rPr>
      </w:pPr>
    </w:p>
    <w:p w14:paraId="74D06C79" w14:textId="77777777" w:rsidR="007071E6" w:rsidRPr="007071E6" w:rsidRDefault="007071E6" w:rsidP="00450CDD">
      <w:pPr>
        <w:spacing w:line="276" w:lineRule="auto"/>
        <w:jc w:val="both"/>
        <w:rPr>
          <w:b/>
          <w:szCs w:val="28"/>
        </w:rPr>
      </w:pPr>
    </w:p>
    <w:sectPr w:rsidR="007071E6" w:rsidRPr="007071E6" w:rsidSect="00B51114">
      <w:headerReference w:type="default" r:id="rId8"/>
      <w:pgSz w:w="11907" w:h="16840" w:code="9"/>
      <w:pgMar w:top="1134" w:right="851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38AC6" w14:textId="77777777" w:rsidR="00685F9D" w:rsidRDefault="00685F9D" w:rsidP="0050725B">
      <w:pPr>
        <w:spacing w:before="0" w:after="0" w:line="240" w:lineRule="auto"/>
      </w:pPr>
      <w:r>
        <w:separator/>
      </w:r>
    </w:p>
  </w:endnote>
  <w:endnote w:type="continuationSeparator" w:id="0">
    <w:p w14:paraId="19BE3819" w14:textId="77777777" w:rsidR="00685F9D" w:rsidRDefault="00685F9D" w:rsidP="005072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D9D2D" w14:textId="77777777" w:rsidR="00685F9D" w:rsidRDefault="00685F9D" w:rsidP="0050725B">
      <w:pPr>
        <w:spacing w:before="0" w:after="0" w:line="240" w:lineRule="auto"/>
      </w:pPr>
      <w:r>
        <w:separator/>
      </w:r>
    </w:p>
  </w:footnote>
  <w:footnote w:type="continuationSeparator" w:id="0">
    <w:p w14:paraId="3AD04D3F" w14:textId="77777777" w:rsidR="00685F9D" w:rsidRDefault="00685F9D" w:rsidP="005072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84419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8B782E" w14:textId="77777777" w:rsidR="0050725B" w:rsidRDefault="0050725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3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8E5C2C" w14:textId="77777777" w:rsidR="0050725B" w:rsidRDefault="00507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C2222"/>
    <w:multiLevelType w:val="hybridMultilevel"/>
    <w:tmpl w:val="CDACDF68"/>
    <w:lvl w:ilvl="0" w:tplc="8F06807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6B0AB2"/>
    <w:multiLevelType w:val="hybridMultilevel"/>
    <w:tmpl w:val="3606FD12"/>
    <w:lvl w:ilvl="0" w:tplc="18AE43D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5458725">
    <w:abstractNumId w:val="1"/>
  </w:num>
  <w:num w:numId="2" w16cid:durableId="118929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F39"/>
    <w:rsid w:val="0000132D"/>
    <w:rsid w:val="00027AA1"/>
    <w:rsid w:val="000379CD"/>
    <w:rsid w:val="00052274"/>
    <w:rsid w:val="00084FE6"/>
    <w:rsid w:val="000A5672"/>
    <w:rsid w:val="000F3B07"/>
    <w:rsid w:val="001065D6"/>
    <w:rsid w:val="00111AAC"/>
    <w:rsid w:val="0011600C"/>
    <w:rsid w:val="001303BB"/>
    <w:rsid w:val="00131E8B"/>
    <w:rsid w:val="001679D0"/>
    <w:rsid w:val="00170BC3"/>
    <w:rsid w:val="00175EEA"/>
    <w:rsid w:val="00182D67"/>
    <w:rsid w:val="001C4A50"/>
    <w:rsid w:val="00217A32"/>
    <w:rsid w:val="00230A7F"/>
    <w:rsid w:val="00235DA8"/>
    <w:rsid w:val="002372EB"/>
    <w:rsid w:val="002A3AC8"/>
    <w:rsid w:val="002A5D05"/>
    <w:rsid w:val="002B5CAD"/>
    <w:rsid w:val="002F04BE"/>
    <w:rsid w:val="002F7165"/>
    <w:rsid w:val="00323753"/>
    <w:rsid w:val="00330680"/>
    <w:rsid w:val="00341A84"/>
    <w:rsid w:val="003443DD"/>
    <w:rsid w:val="00345570"/>
    <w:rsid w:val="00352BE6"/>
    <w:rsid w:val="00370F6E"/>
    <w:rsid w:val="00371890"/>
    <w:rsid w:val="003960BE"/>
    <w:rsid w:val="00396E05"/>
    <w:rsid w:val="003A20C7"/>
    <w:rsid w:val="003A49EB"/>
    <w:rsid w:val="003B2A7F"/>
    <w:rsid w:val="003C5C7A"/>
    <w:rsid w:val="003D3309"/>
    <w:rsid w:val="003D48E8"/>
    <w:rsid w:val="003F421B"/>
    <w:rsid w:val="00400DFB"/>
    <w:rsid w:val="00407A21"/>
    <w:rsid w:val="00412198"/>
    <w:rsid w:val="004123D7"/>
    <w:rsid w:val="00420B94"/>
    <w:rsid w:val="00450CDD"/>
    <w:rsid w:val="004542EC"/>
    <w:rsid w:val="0045700D"/>
    <w:rsid w:val="004745C5"/>
    <w:rsid w:val="004A4DF5"/>
    <w:rsid w:val="004D76B7"/>
    <w:rsid w:val="004E2F0F"/>
    <w:rsid w:val="004E5126"/>
    <w:rsid w:val="004F307F"/>
    <w:rsid w:val="0050725B"/>
    <w:rsid w:val="0052522F"/>
    <w:rsid w:val="005432EA"/>
    <w:rsid w:val="005567B2"/>
    <w:rsid w:val="00562F81"/>
    <w:rsid w:val="005722A9"/>
    <w:rsid w:val="005746BA"/>
    <w:rsid w:val="005778DE"/>
    <w:rsid w:val="00585107"/>
    <w:rsid w:val="00587482"/>
    <w:rsid w:val="00587D79"/>
    <w:rsid w:val="0059234A"/>
    <w:rsid w:val="00592C8E"/>
    <w:rsid w:val="005A7D5D"/>
    <w:rsid w:val="005D18A6"/>
    <w:rsid w:val="005D7E5D"/>
    <w:rsid w:val="005F37AE"/>
    <w:rsid w:val="005F46EC"/>
    <w:rsid w:val="006118E3"/>
    <w:rsid w:val="00614205"/>
    <w:rsid w:val="00632A78"/>
    <w:rsid w:val="0064015B"/>
    <w:rsid w:val="00640A03"/>
    <w:rsid w:val="006478A0"/>
    <w:rsid w:val="00666CA6"/>
    <w:rsid w:val="00673715"/>
    <w:rsid w:val="00676161"/>
    <w:rsid w:val="0068431A"/>
    <w:rsid w:val="0068572F"/>
    <w:rsid w:val="00685F9D"/>
    <w:rsid w:val="006A541D"/>
    <w:rsid w:val="006F02F6"/>
    <w:rsid w:val="007071E6"/>
    <w:rsid w:val="00724C78"/>
    <w:rsid w:val="0072693D"/>
    <w:rsid w:val="00735198"/>
    <w:rsid w:val="0076055B"/>
    <w:rsid w:val="007B470D"/>
    <w:rsid w:val="007B73C3"/>
    <w:rsid w:val="007B7D82"/>
    <w:rsid w:val="007C3390"/>
    <w:rsid w:val="007D5C2D"/>
    <w:rsid w:val="007E75EE"/>
    <w:rsid w:val="0080190C"/>
    <w:rsid w:val="00801FE7"/>
    <w:rsid w:val="00805EDD"/>
    <w:rsid w:val="0082186D"/>
    <w:rsid w:val="00853704"/>
    <w:rsid w:val="0086761D"/>
    <w:rsid w:val="00881547"/>
    <w:rsid w:val="00891D6F"/>
    <w:rsid w:val="008A74E1"/>
    <w:rsid w:val="008B57E0"/>
    <w:rsid w:val="008E6047"/>
    <w:rsid w:val="008E71D9"/>
    <w:rsid w:val="008F69EA"/>
    <w:rsid w:val="0094793E"/>
    <w:rsid w:val="00983ED3"/>
    <w:rsid w:val="009A5F8A"/>
    <w:rsid w:val="009A7E23"/>
    <w:rsid w:val="009D0F9F"/>
    <w:rsid w:val="009E201A"/>
    <w:rsid w:val="009F3661"/>
    <w:rsid w:val="009F4204"/>
    <w:rsid w:val="00A11F39"/>
    <w:rsid w:val="00A16AC0"/>
    <w:rsid w:val="00A21047"/>
    <w:rsid w:val="00A40ADF"/>
    <w:rsid w:val="00A52891"/>
    <w:rsid w:val="00A65C60"/>
    <w:rsid w:val="00A66FB5"/>
    <w:rsid w:val="00A9315D"/>
    <w:rsid w:val="00AE6251"/>
    <w:rsid w:val="00AF53C9"/>
    <w:rsid w:val="00B021B6"/>
    <w:rsid w:val="00B51114"/>
    <w:rsid w:val="00B63067"/>
    <w:rsid w:val="00B765F4"/>
    <w:rsid w:val="00B80F90"/>
    <w:rsid w:val="00B90172"/>
    <w:rsid w:val="00BA5B3F"/>
    <w:rsid w:val="00BE1CE6"/>
    <w:rsid w:val="00BF6F61"/>
    <w:rsid w:val="00C10A29"/>
    <w:rsid w:val="00C13C8C"/>
    <w:rsid w:val="00C21D97"/>
    <w:rsid w:val="00C40369"/>
    <w:rsid w:val="00C42731"/>
    <w:rsid w:val="00C562AE"/>
    <w:rsid w:val="00C56D6C"/>
    <w:rsid w:val="00C57CED"/>
    <w:rsid w:val="00C95F93"/>
    <w:rsid w:val="00CA68BB"/>
    <w:rsid w:val="00CC6579"/>
    <w:rsid w:val="00D147E9"/>
    <w:rsid w:val="00D347C9"/>
    <w:rsid w:val="00D41B47"/>
    <w:rsid w:val="00D4655B"/>
    <w:rsid w:val="00D60894"/>
    <w:rsid w:val="00D61219"/>
    <w:rsid w:val="00D8132D"/>
    <w:rsid w:val="00D91861"/>
    <w:rsid w:val="00DC351B"/>
    <w:rsid w:val="00DC42CC"/>
    <w:rsid w:val="00DF0188"/>
    <w:rsid w:val="00DF483B"/>
    <w:rsid w:val="00E27359"/>
    <w:rsid w:val="00E50D67"/>
    <w:rsid w:val="00E5471E"/>
    <w:rsid w:val="00E54B52"/>
    <w:rsid w:val="00E709F3"/>
    <w:rsid w:val="00E733C9"/>
    <w:rsid w:val="00E81099"/>
    <w:rsid w:val="00E813BA"/>
    <w:rsid w:val="00E82A07"/>
    <w:rsid w:val="00E834EC"/>
    <w:rsid w:val="00E9323E"/>
    <w:rsid w:val="00EE1D9B"/>
    <w:rsid w:val="00EE2C34"/>
    <w:rsid w:val="00EF1267"/>
    <w:rsid w:val="00F021EA"/>
    <w:rsid w:val="00F03544"/>
    <w:rsid w:val="00F40B11"/>
    <w:rsid w:val="00F62D53"/>
    <w:rsid w:val="00F64367"/>
    <w:rsid w:val="00F75E32"/>
    <w:rsid w:val="00FB5649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ACB7D"/>
  <w15:docId w15:val="{74EDE2F7-43ED-4DD9-9EF3-64153930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4"/>
        <w:lang w:val="en-US" w:eastAsia="en-US" w:bidi="ar-SA"/>
      </w:rPr>
    </w:rPrDefault>
    <w:pPrDefault>
      <w:pPr>
        <w:spacing w:before="120" w:after="120" w:line="264" w:lineRule="auto"/>
        <w:ind w:firstLine="182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894"/>
    <w:pPr>
      <w:ind w:left="720"/>
      <w:contextualSpacing/>
    </w:pPr>
  </w:style>
  <w:style w:type="table" w:styleId="TableGrid">
    <w:name w:val="Table Grid"/>
    <w:basedOn w:val="TableNormal"/>
    <w:uiPriority w:val="39"/>
    <w:rsid w:val="009F420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2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25B"/>
  </w:style>
  <w:style w:type="paragraph" w:styleId="Footer">
    <w:name w:val="footer"/>
    <w:basedOn w:val="Normal"/>
    <w:link w:val="FooterChar"/>
    <w:uiPriority w:val="99"/>
    <w:unhideWhenUsed/>
    <w:rsid w:val="005072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B4CF-2992-4330-B8C8-72791840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Định Nguyễn Thị</cp:lastModifiedBy>
  <cp:revision>112</cp:revision>
  <cp:lastPrinted>2025-02-24T07:46:00Z</cp:lastPrinted>
  <dcterms:created xsi:type="dcterms:W3CDTF">2020-03-20T01:14:00Z</dcterms:created>
  <dcterms:modified xsi:type="dcterms:W3CDTF">2025-02-24T07:47:00Z</dcterms:modified>
</cp:coreProperties>
</file>